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DC6F8" w14:textId="77777777" w:rsidR="00627324" w:rsidRDefault="00627324" w:rsidP="00110971">
      <w:pPr>
        <w:pStyle w:val="Prrafodelista"/>
        <w:spacing w:line="240" w:lineRule="auto"/>
        <w:ind w:left="0"/>
        <w:jc w:val="both"/>
        <w:rPr>
          <w:rFonts w:cs="Arial"/>
          <w:szCs w:val="24"/>
        </w:rPr>
      </w:pPr>
    </w:p>
    <w:sdt>
      <w:sdtPr>
        <w:rPr>
          <w:rFonts w:ascii="Barlow Semi Condensed" w:hAnsi="Barlow Semi Condensed" w:cs="Arial"/>
          <w:szCs w:val="24"/>
        </w:rPr>
        <w:id w:val="-416254325"/>
        <w:placeholder>
          <w:docPart w:val="8A74A2370292479D8BA20EDEAE0CFDB1"/>
        </w:placeholder>
        <w:showingPlcHdr/>
      </w:sdtPr>
      <w:sdtContent>
        <w:p w14:paraId="055ACE02" w14:textId="3AD93046" w:rsidR="007122E1" w:rsidRPr="00A52E32" w:rsidRDefault="007122E1" w:rsidP="00110971">
          <w:pPr>
            <w:pStyle w:val="Prrafodelista"/>
            <w:spacing w:line="240" w:lineRule="auto"/>
            <w:ind w:left="0"/>
            <w:jc w:val="both"/>
            <w:rPr>
              <w:rFonts w:ascii="Barlow Semi Condensed" w:hAnsi="Barlow Semi Condensed" w:cs="Arial"/>
              <w:szCs w:val="24"/>
            </w:rPr>
          </w:pPr>
          <w:r w:rsidRPr="00A52E32">
            <w:rPr>
              <w:rStyle w:val="Textodelmarcadordeposicin"/>
              <w:rFonts w:ascii="Barlow Semi Condensed" w:hAnsi="Barlow Semi Condensed"/>
              <w:highlight w:val="lightGray"/>
            </w:rPr>
            <w:t>NOMBRE DEL COORDINADOR (A)</w:t>
          </w:r>
        </w:p>
      </w:sdtContent>
    </w:sdt>
    <w:p w14:paraId="41E3E048" w14:textId="2B80C037" w:rsidR="00110971" w:rsidRPr="00A52E32" w:rsidRDefault="00110971" w:rsidP="0011097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A52E32">
        <w:rPr>
          <w:rFonts w:ascii="Barlow Semi Condensed" w:hAnsi="Barlow Semi Condensed" w:cs="Arial"/>
          <w:szCs w:val="24"/>
        </w:rPr>
        <w:t xml:space="preserve">COORDINADOR(A) DE SERVICIO SOCIAL </w:t>
      </w:r>
    </w:p>
    <w:p w14:paraId="597043BB" w14:textId="32FC970D" w:rsidR="00110971" w:rsidRPr="00A52E32" w:rsidRDefault="00110971" w:rsidP="0011097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A52E32">
        <w:rPr>
          <w:rFonts w:ascii="Barlow Semi Condensed" w:hAnsi="Barlow Semi Condensed" w:cs="Arial"/>
          <w:szCs w:val="24"/>
        </w:rPr>
        <w:t xml:space="preserve">DE </w:t>
      </w:r>
      <w:sdt>
        <w:sdtPr>
          <w:rPr>
            <w:rFonts w:ascii="Barlow Semi Condensed" w:hAnsi="Barlow Semi Condensed" w:cs="Arial"/>
            <w:szCs w:val="24"/>
          </w:rPr>
          <w:id w:val="-47384594"/>
          <w:placeholder>
            <w:docPart w:val="739324DCFC0B4142A981363DB6DBDCDD"/>
          </w:placeholder>
          <w:showingPlcHdr/>
        </w:sdtPr>
        <w:sdtContent>
          <w:r w:rsidR="007122E1" w:rsidRPr="00A52E32">
            <w:rPr>
              <w:rStyle w:val="Textodelmarcadordeposicin"/>
              <w:rFonts w:ascii="Barlow Semi Condensed" w:hAnsi="Barlow Semi Condensed"/>
              <w:highlight w:val="lightGray"/>
            </w:rPr>
            <w:t>NOMBRE DE LA UNIDAD ACADÉMICA</w:t>
          </w:r>
        </w:sdtContent>
      </w:sdt>
    </w:p>
    <w:p w14:paraId="29BA4333" w14:textId="77777777" w:rsidR="00110971" w:rsidRPr="00A52E32" w:rsidRDefault="00110971" w:rsidP="0011097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</w:p>
    <w:p w14:paraId="426BAA3D" w14:textId="3230D577" w:rsidR="00110971" w:rsidRPr="00A52E32" w:rsidRDefault="00110971" w:rsidP="00110971">
      <w:pPr>
        <w:pStyle w:val="Prrafodelista"/>
        <w:spacing w:line="240" w:lineRule="auto"/>
        <w:ind w:left="0"/>
        <w:jc w:val="right"/>
        <w:rPr>
          <w:rFonts w:ascii="Barlow Semi Condensed" w:hAnsi="Barlow Semi Condensed" w:cs="Arial"/>
          <w:szCs w:val="24"/>
        </w:rPr>
      </w:pPr>
      <w:r w:rsidRPr="00A52E32">
        <w:rPr>
          <w:rFonts w:ascii="Barlow Semi Condensed" w:hAnsi="Barlow Semi Condensed" w:cs="Arial"/>
          <w:szCs w:val="24"/>
        </w:rPr>
        <w:t xml:space="preserve">AT’N: </w:t>
      </w:r>
      <w:sdt>
        <w:sdtPr>
          <w:rPr>
            <w:rFonts w:ascii="Barlow Semi Condensed" w:hAnsi="Barlow Semi Condensed" w:cs="Arial"/>
            <w:szCs w:val="24"/>
          </w:rPr>
          <w:id w:val="-679662087"/>
          <w:placeholder>
            <w:docPart w:val="A310684AAE184042839D1F31E0689B02"/>
          </w:placeholder>
          <w:showingPlcHdr/>
        </w:sdtPr>
        <w:sdtContent>
          <w:r w:rsidR="007122E1" w:rsidRPr="00A52E32">
            <w:rPr>
              <w:rStyle w:val="Textodelmarcadordeposicin"/>
              <w:rFonts w:ascii="Barlow Semi Condensed" w:hAnsi="Barlow Semi Condensed"/>
              <w:highlight w:val="lightGray"/>
            </w:rPr>
            <w:t>NOMBRE DE SUBDIRECTOR(A)</w:t>
          </w:r>
        </w:sdtContent>
      </w:sdt>
    </w:p>
    <w:p w14:paraId="42E35472" w14:textId="0FDF63D6" w:rsidR="00110971" w:rsidRPr="00A52E32" w:rsidRDefault="00110971" w:rsidP="00110971">
      <w:pPr>
        <w:pStyle w:val="Prrafodelista"/>
        <w:spacing w:line="240" w:lineRule="auto"/>
        <w:ind w:left="0"/>
        <w:jc w:val="right"/>
        <w:rPr>
          <w:rFonts w:ascii="Barlow Semi Condensed" w:hAnsi="Barlow Semi Condensed" w:cs="Arial"/>
          <w:szCs w:val="24"/>
        </w:rPr>
      </w:pPr>
      <w:r w:rsidRPr="00A52E32">
        <w:rPr>
          <w:rFonts w:ascii="Barlow Semi Condensed" w:hAnsi="Barlow Semi Condensed" w:cs="Arial"/>
          <w:szCs w:val="24"/>
        </w:rPr>
        <w:t xml:space="preserve">SUBDIRECTOR(A) DE SERVICIO SOCIAL UNIDAD REGIONAL </w:t>
      </w:r>
      <w:sdt>
        <w:sdtPr>
          <w:rPr>
            <w:rFonts w:ascii="Barlow Semi Condensed" w:hAnsi="Barlow Semi Condensed" w:cs="Arial"/>
            <w:szCs w:val="24"/>
          </w:rPr>
          <w:id w:val="-1306846991"/>
          <w:placeholder>
            <w:docPart w:val="20219CEEB90D49C0B0123520122A6579"/>
          </w:placeholder>
          <w:showingPlcHdr/>
          <w:dropDownList>
            <w:listItem w:value="SELECCIONE"/>
            <w:listItem w:displayText="NORTE" w:value="NORTE"/>
            <w:listItem w:displayText="CENTRO NORTE" w:value="CENTRO NORTE"/>
            <w:listItem w:displayText="CENTRO" w:value="CENTRO"/>
            <w:listItem w:displayText="SUR" w:value="SUR"/>
          </w:dropDownList>
        </w:sdtPr>
        <w:sdtContent>
          <w:r w:rsidR="00F738FE" w:rsidRPr="00A52E32">
            <w:rPr>
              <w:rStyle w:val="Textodelmarcadordeposicin"/>
              <w:rFonts w:ascii="Barlow Semi Condensed" w:hAnsi="Barlow Semi Condensed"/>
              <w:highlight w:val="lightGray"/>
            </w:rPr>
            <w:t>SELECC</w:t>
          </w:r>
          <w:r w:rsidR="00F738FE" w:rsidRPr="00DF41EF">
            <w:rPr>
              <w:rStyle w:val="Textodelmarcadordeposicin"/>
              <w:rFonts w:ascii="Barlow Semi Condensed" w:hAnsi="Barlow Semi Condensed"/>
              <w:highlight w:val="lightGray"/>
            </w:rPr>
            <w:t>I</w:t>
          </w:r>
          <w:r w:rsidR="00DF41EF" w:rsidRPr="00DF41EF">
            <w:rPr>
              <w:rStyle w:val="Textodelmarcadordeposicin"/>
              <w:rFonts w:ascii="Barlow Semi Condensed" w:hAnsi="Barlow Semi Condensed"/>
              <w:highlight w:val="lightGray"/>
            </w:rPr>
            <w:t>ONE</w:t>
          </w:r>
        </w:sdtContent>
      </w:sdt>
      <w:r w:rsidR="006175F7" w:rsidRPr="00A52E32">
        <w:rPr>
          <w:rFonts w:ascii="Barlow Semi Condensed" w:hAnsi="Barlow Semi Condensed" w:cs="Arial"/>
          <w:szCs w:val="24"/>
        </w:rPr>
        <w:t>.</w:t>
      </w:r>
    </w:p>
    <w:p w14:paraId="2D24E48E" w14:textId="77777777" w:rsidR="00110971" w:rsidRPr="00A52E32" w:rsidRDefault="00110971" w:rsidP="00110971">
      <w:pPr>
        <w:pStyle w:val="Prrafodelista"/>
        <w:spacing w:line="240" w:lineRule="auto"/>
        <w:ind w:left="0"/>
        <w:jc w:val="right"/>
        <w:rPr>
          <w:rFonts w:ascii="Barlow Semi Condensed" w:hAnsi="Barlow Semi Condensed" w:cs="Arial"/>
          <w:szCs w:val="24"/>
        </w:rPr>
      </w:pPr>
    </w:p>
    <w:p w14:paraId="3B8D9885" w14:textId="77777777" w:rsidR="006175F7" w:rsidRPr="00A52E32" w:rsidRDefault="006175F7" w:rsidP="00110971">
      <w:pPr>
        <w:pStyle w:val="Prrafodelista"/>
        <w:spacing w:line="240" w:lineRule="auto"/>
        <w:ind w:left="0"/>
        <w:rPr>
          <w:rFonts w:ascii="Barlow Semi Condensed" w:hAnsi="Barlow Semi Condensed" w:cs="Arial"/>
          <w:b/>
          <w:bCs/>
          <w:szCs w:val="24"/>
        </w:rPr>
      </w:pPr>
    </w:p>
    <w:p w14:paraId="2EA60DC4" w14:textId="56FCCE92" w:rsidR="00110971" w:rsidRPr="00A52E32" w:rsidRDefault="00110971" w:rsidP="00110971">
      <w:pPr>
        <w:pStyle w:val="Prrafodelista"/>
        <w:spacing w:line="240" w:lineRule="auto"/>
        <w:ind w:left="0"/>
        <w:rPr>
          <w:rFonts w:ascii="Barlow Semi Condensed" w:hAnsi="Barlow Semi Condensed" w:cs="Arial"/>
          <w:szCs w:val="24"/>
        </w:rPr>
      </w:pPr>
      <w:r w:rsidRPr="00A52E32">
        <w:rPr>
          <w:rFonts w:ascii="Barlow Semi Condensed" w:hAnsi="Barlow Semi Condensed" w:cs="Arial"/>
          <w:b/>
          <w:bCs/>
          <w:szCs w:val="24"/>
        </w:rPr>
        <w:t>ASUNTO:</w:t>
      </w:r>
      <w:r w:rsidRPr="00A52E32">
        <w:rPr>
          <w:rFonts w:ascii="Barlow Semi Condensed" w:hAnsi="Barlow Semi Condensed" w:cs="Arial"/>
          <w:szCs w:val="24"/>
        </w:rPr>
        <w:t xml:space="preserve"> BAJA DE SERVICIO SOCIAL</w:t>
      </w:r>
    </w:p>
    <w:p w14:paraId="24B29143" w14:textId="77777777" w:rsidR="00110971" w:rsidRPr="00A52E32" w:rsidRDefault="00110971" w:rsidP="0011097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</w:p>
    <w:p w14:paraId="7DEAB5A9" w14:textId="4293D382" w:rsidR="000F4639" w:rsidRPr="00A52E32" w:rsidRDefault="00110971" w:rsidP="0011097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A52E32">
        <w:rPr>
          <w:rFonts w:ascii="Barlow Semi Condensed" w:hAnsi="Barlow Semi Condensed" w:cs="Arial"/>
          <w:szCs w:val="24"/>
        </w:rPr>
        <w:t xml:space="preserve">El que suscribe, </w:t>
      </w:r>
      <w:sdt>
        <w:sdtPr>
          <w:rPr>
            <w:rFonts w:ascii="Barlow Semi Condensed" w:hAnsi="Barlow Semi Condensed" w:cs="Arial"/>
            <w:szCs w:val="24"/>
          </w:rPr>
          <w:id w:val="-1262444500"/>
          <w:placeholder>
            <w:docPart w:val="0F51D9FA6E384459BAC38F31DD9312E5"/>
          </w:placeholder>
          <w:showingPlcHdr/>
        </w:sdtPr>
        <w:sdtContent>
          <w:r w:rsidR="00431515" w:rsidRPr="00A52E32">
            <w:rPr>
              <w:rStyle w:val="Textodelmarcadordeposicin"/>
              <w:rFonts w:ascii="Barlow Semi Condensed" w:hAnsi="Barlow Semi Condensed"/>
              <w:highlight w:val="lightGray"/>
            </w:rPr>
            <w:t>n</w:t>
          </w:r>
          <w:r w:rsidR="007122E1" w:rsidRPr="00A52E32">
            <w:rPr>
              <w:rStyle w:val="Textodelmarcadordeposicin"/>
              <w:rFonts w:ascii="Barlow Semi Condensed" w:hAnsi="Barlow Semi Condensed"/>
              <w:highlight w:val="lightGray"/>
            </w:rPr>
            <w:t>ombre del alumno(a)</w:t>
          </w:r>
        </w:sdtContent>
      </w:sdt>
      <w:r w:rsidR="00D348A2" w:rsidRPr="00A52E32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942651876"/>
          <w:placeholder>
            <w:docPart w:val="142A53C3F8714AA7A0EFA460FEEC2B80"/>
          </w:placeholder>
          <w:showingPlcHdr/>
          <w:dropDownList>
            <w:listItem w:displayText="alumno" w:value="alumno"/>
            <w:listItem w:displayText="alumna" w:value="alumna"/>
          </w:dropDownList>
        </w:sdtPr>
        <w:sdtContent>
          <w:r w:rsidR="00DB2076" w:rsidRPr="00A52E32">
            <w:rPr>
              <w:rStyle w:val="Textodelmarcadordeposicin"/>
              <w:rFonts w:ascii="Barlow Semi Condensed" w:hAnsi="Barlow Semi Condensed"/>
              <w:highlight w:val="lightGray"/>
            </w:rPr>
            <w:t>SELECCIONE</w:t>
          </w:r>
        </w:sdtContent>
      </w:sdt>
      <w:r w:rsidRPr="00A52E32">
        <w:rPr>
          <w:rFonts w:ascii="Barlow Semi Condensed" w:hAnsi="Barlow Semi Condensed" w:cs="Arial"/>
          <w:szCs w:val="24"/>
        </w:rPr>
        <w:t xml:space="preserve"> </w:t>
      </w:r>
      <w:r w:rsidR="00DF41EF">
        <w:rPr>
          <w:rFonts w:ascii="Barlow Semi Condensed" w:hAnsi="Barlow Semi Condensed" w:cs="Arial"/>
          <w:szCs w:val="24"/>
        </w:rPr>
        <w:t>inscrito(a) en</w:t>
      </w:r>
      <w:r w:rsidRPr="00A52E32">
        <w:rPr>
          <w:rFonts w:ascii="Barlow Semi Condensed" w:hAnsi="Barlow Semi Condensed" w:cs="Arial"/>
          <w:szCs w:val="24"/>
        </w:rPr>
        <w:t xml:space="preserve"> la </w:t>
      </w:r>
      <w:sdt>
        <w:sdtPr>
          <w:rPr>
            <w:rFonts w:ascii="Barlow Semi Condensed" w:hAnsi="Barlow Semi Condensed" w:cs="Arial"/>
            <w:szCs w:val="24"/>
          </w:rPr>
          <w:id w:val="1429306890"/>
          <w:placeholder>
            <w:docPart w:val="B6C8F526953C4F2AA68B5555E9D2538E"/>
          </w:placeholder>
          <w:showingPlcHdr/>
        </w:sdtPr>
        <w:sdtContent>
          <w:r w:rsidR="00431515" w:rsidRPr="00A52E32">
            <w:rPr>
              <w:rStyle w:val="Textodelmarcadordeposicin"/>
              <w:rFonts w:ascii="Barlow Semi Condensed" w:hAnsi="Barlow Semi Condensed"/>
              <w:highlight w:val="lightGray"/>
            </w:rPr>
            <w:t>n</w:t>
          </w:r>
          <w:r w:rsidR="00D348A2" w:rsidRPr="00A52E32">
            <w:rPr>
              <w:rStyle w:val="Textodelmarcadordeposicin"/>
              <w:rFonts w:ascii="Barlow Semi Condensed" w:hAnsi="Barlow Semi Condensed"/>
              <w:highlight w:val="lightGray"/>
            </w:rPr>
            <w:t>ombre de la carrera</w:t>
          </w:r>
        </w:sdtContent>
      </w:sdt>
      <w:r w:rsidR="00D348A2" w:rsidRPr="00A52E32">
        <w:rPr>
          <w:rFonts w:ascii="Barlow Semi Condensed" w:hAnsi="Barlow Semi Condensed" w:cs="Arial"/>
          <w:szCs w:val="24"/>
        </w:rPr>
        <w:t xml:space="preserve"> </w:t>
      </w:r>
      <w:r w:rsidR="00DF41EF">
        <w:rPr>
          <w:rFonts w:ascii="Barlow Semi Condensed" w:hAnsi="Barlow Semi Condensed" w:cs="Arial"/>
          <w:szCs w:val="24"/>
        </w:rPr>
        <w:t>de la</w:t>
      </w:r>
      <w:r w:rsidRPr="00A52E32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-763234393"/>
          <w:placeholder>
            <w:docPart w:val="C8456BEA986248CD92785D013B0C0EBC"/>
          </w:placeholder>
          <w:showingPlcHdr/>
        </w:sdtPr>
        <w:sdtContent>
          <w:r w:rsidR="00431515" w:rsidRPr="00A52E32">
            <w:rPr>
              <w:rStyle w:val="Textodelmarcadordeposicin"/>
              <w:rFonts w:ascii="Barlow Semi Condensed" w:hAnsi="Barlow Semi Condensed"/>
              <w:highlight w:val="lightGray"/>
            </w:rPr>
            <w:t>n</w:t>
          </w:r>
          <w:r w:rsidR="00D348A2" w:rsidRPr="00A52E32">
            <w:rPr>
              <w:rStyle w:val="Textodelmarcadordeposicin"/>
              <w:rFonts w:ascii="Barlow Semi Condensed" w:hAnsi="Barlow Semi Condensed"/>
              <w:highlight w:val="lightGray"/>
            </w:rPr>
            <w:t>ombre de la unidad académica</w:t>
          </w:r>
        </w:sdtContent>
      </w:sdt>
      <w:r w:rsidRPr="00A52E32">
        <w:rPr>
          <w:rFonts w:ascii="Barlow Semi Condensed" w:hAnsi="Barlow Semi Condensed" w:cs="Arial"/>
          <w:szCs w:val="24"/>
        </w:rPr>
        <w:t>, con número de cuenta</w:t>
      </w:r>
      <w:r w:rsidR="00D348A2" w:rsidRPr="00A52E32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-235704241"/>
          <w:placeholder>
            <w:docPart w:val="6E38140D9781444EA0BA4294B3589151"/>
          </w:placeholder>
          <w:showingPlcHdr/>
        </w:sdtPr>
        <w:sdtContent>
          <w:r w:rsidR="00431515" w:rsidRPr="00A52E32">
            <w:rPr>
              <w:rStyle w:val="Textodelmarcadordeposicin"/>
              <w:rFonts w:ascii="Barlow Semi Condensed" w:hAnsi="Barlow Semi Condensed"/>
              <w:highlight w:val="lightGray"/>
            </w:rPr>
            <w:t>n</w:t>
          </w:r>
          <w:r w:rsidR="00D348A2" w:rsidRPr="00A52E32">
            <w:rPr>
              <w:rStyle w:val="Textodelmarcadordeposicin"/>
              <w:rFonts w:ascii="Barlow Semi Condensed" w:hAnsi="Barlow Semi Condensed"/>
              <w:highlight w:val="lightGray"/>
            </w:rPr>
            <w:t>úmero de Cuenta</w:t>
          </w:r>
        </w:sdtContent>
      </w:sdt>
      <w:r w:rsidR="00DF41EF">
        <w:rPr>
          <w:rFonts w:ascii="Barlow Semi Condensed" w:hAnsi="Barlow Semi Condensed" w:cs="Arial"/>
          <w:szCs w:val="24"/>
        </w:rPr>
        <w:t>;</w:t>
      </w:r>
      <w:r w:rsidRPr="00A52E32">
        <w:rPr>
          <w:rFonts w:ascii="Barlow Semi Condensed" w:hAnsi="Barlow Semi Condensed" w:cs="Arial"/>
          <w:szCs w:val="24"/>
        </w:rPr>
        <w:t xml:space="preserve"> por medio de la presente me dirijo a usted para informarle que </w:t>
      </w:r>
      <w:r w:rsidR="00DF41EF">
        <w:rPr>
          <w:rFonts w:ascii="Barlow Semi Condensed" w:hAnsi="Barlow Semi Condensed" w:cs="Arial"/>
          <w:szCs w:val="24"/>
        </w:rPr>
        <w:t>es mi voluntad no continuar con el proceso de</w:t>
      </w:r>
      <w:r w:rsidRPr="00A52E32">
        <w:rPr>
          <w:rFonts w:ascii="Barlow Semi Condensed" w:hAnsi="Barlow Semi Condensed" w:cs="Arial"/>
          <w:szCs w:val="24"/>
        </w:rPr>
        <w:t xml:space="preserve"> servicio social en el transcurso de este ciclo escolar</w:t>
      </w:r>
      <w:r w:rsidR="00D348A2" w:rsidRPr="00A52E32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417060815"/>
          <w:placeholder>
            <w:docPart w:val="D3270A0D66654F41B73B8FEE62E15D5D"/>
          </w:placeholder>
          <w:showingPlcHdr/>
        </w:sdtPr>
        <w:sdtContent>
          <w:r w:rsidR="00431515" w:rsidRPr="00A52E32">
            <w:rPr>
              <w:rStyle w:val="Textodelmarcadordeposicin"/>
              <w:rFonts w:ascii="Barlow Semi Condensed" w:hAnsi="Barlow Semi Condensed"/>
              <w:highlight w:val="lightGray"/>
            </w:rPr>
            <w:t>c</w:t>
          </w:r>
          <w:r w:rsidR="00D348A2" w:rsidRPr="00A52E32">
            <w:rPr>
              <w:rStyle w:val="Textodelmarcadordeposicin"/>
              <w:rFonts w:ascii="Barlow Semi Condensed" w:hAnsi="Barlow Semi Condensed"/>
              <w:highlight w:val="lightGray"/>
            </w:rPr>
            <w:t xml:space="preserve">iclo </w:t>
          </w:r>
          <w:r w:rsidR="006175F7" w:rsidRPr="00A52E32">
            <w:rPr>
              <w:rStyle w:val="Textodelmarcadordeposicin"/>
              <w:rFonts w:ascii="Barlow Semi Condensed" w:hAnsi="Barlow Semi Condensed"/>
              <w:highlight w:val="lightGray"/>
            </w:rPr>
            <w:t>e</w:t>
          </w:r>
          <w:r w:rsidR="00D348A2" w:rsidRPr="00A52E32">
            <w:rPr>
              <w:rStyle w:val="Textodelmarcadordeposicin"/>
              <w:rFonts w:ascii="Barlow Semi Condensed" w:hAnsi="Barlow Semi Condensed"/>
              <w:highlight w:val="lightGray"/>
            </w:rPr>
            <w:t>scolar</w:t>
          </w:r>
        </w:sdtContent>
      </w:sdt>
      <w:r w:rsidR="00D348A2" w:rsidRPr="00A52E32">
        <w:rPr>
          <w:rFonts w:ascii="Barlow Semi Condensed" w:hAnsi="Barlow Semi Condensed" w:cs="Arial"/>
          <w:szCs w:val="24"/>
        </w:rPr>
        <w:t xml:space="preserve"> - </w:t>
      </w:r>
      <w:sdt>
        <w:sdtPr>
          <w:rPr>
            <w:rFonts w:ascii="Barlow Semi Condensed" w:hAnsi="Barlow Semi Condensed" w:cs="Arial"/>
            <w:szCs w:val="24"/>
          </w:rPr>
          <w:id w:val="-914007074"/>
          <w:placeholder>
            <w:docPart w:val="F0A20389EAA9449DB80F93C0C4FCF758"/>
          </w:placeholder>
          <w:showingPlcHdr/>
          <w:dropDownList>
            <w:listItem w:value="Fase"/>
            <w:listItem w:displayText="I" w:value="I"/>
            <w:listItem w:displayText="II" w:value="II"/>
          </w:dropDownList>
        </w:sdtPr>
        <w:sdtContent>
          <w:r w:rsidR="00431515" w:rsidRPr="00A52E32">
            <w:rPr>
              <w:rStyle w:val="Textodelmarcadordeposicin"/>
              <w:rFonts w:ascii="Barlow Semi Condensed" w:hAnsi="Barlow Semi Condensed"/>
              <w:highlight w:val="lightGray"/>
            </w:rPr>
            <w:t>fase</w:t>
          </w:r>
        </w:sdtContent>
      </w:sdt>
      <w:r w:rsidRPr="00A52E32">
        <w:rPr>
          <w:rFonts w:ascii="Barlow Semi Condensed" w:hAnsi="Barlow Semi Condensed" w:cs="Arial"/>
          <w:szCs w:val="24"/>
        </w:rPr>
        <w:t>, por el siguiente motivo</w:t>
      </w:r>
      <w:r w:rsidR="00D348A2" w:rsidRPr="00A52E32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682785124"/>
          <w:placeholder>
            <w:docPart w:val="183D176901DC4EF1A2A904ED73ABB590"/>
          </w:placeholder>
          <w:showingPlcHdr/>
        </w:sdtPr>
        <w:sdtContent>
          <w:r w:rsidR="00BC4E8D" w:rsidRPr="00A52E32">
            <w:rPr>
              <w:rStyle w:val="Textodelmarcadordeposicin"/>
              <w:rFonts w:ascii="Barlow Semi Condensed" w:hAnsi="Barlow Semi Condensed"/>
              <w:highlight w:val="lightGray"/>
            </w:rPr>
            <w:t>exposición de moti</w:t>
          </w:r>
          <w:r w:rsidR="00D348A2" w:rsidRPr="00A52E32">
            <w:rPr>
              <w:rStyle w:val="Textodelmarcadordeposicin"/>
              <w:rFonts w:ascii="Barlow Semi Condensed" w:hAnsi="Barlow Semi Condensed"/>
              <w:highlight w:val="lightGray"/>
            </w:rPr>
            <w:t>vo de su baja del servicio social</w:t>
          </w:r>
        </w:sdtContent>
      </w:sdt>
      <w:r w:rsidRPr="00A52E32">
        <w:rPr>
          <w:rFonts w:ascii="Barlow Semi Condensed" w:hAnsi="Barlow Semi Condensed" w:cs="Arial"/>
          <w:szCs w:val="24"/>
        </w:rPr>
        <w:t xml:space="preserve"> </w:t>
      </w:r>
      <w:r w:rsidR="00BC4E8D" w:rsidRPr="00A52E32">
        <w:rPr>
          <w:rFonts w:ascii="Barlow Semi Condensed" w:hAnsi="Barlow Semi Condensed" w:cs="Arial"/>
          <w:szCs w:val="24"/>
        </w:rPr>
        <w:t>y esto me permita realizar el registro en una siguiente convocatoria.</w:t>
      </w:r>
    </w:p>
    <w:p w14:paraId="341D945C" w14:textId="30481858" w:rsidR="00110971" w:rsidRPr="00A52E32" w:rsidRDefault="00110971" w:rsidP="0011097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</w:p>
    <w:p w14:paraId="6DD16FE0" w14:textId="77777777" w:rsidR="00110971" w:rsidRPr="00A52E32" w:rsidRDefault="00110971" w:rsidP="0011097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A52E32">
        <w:rPr>
          <w:rFonts w:ascii="Barlow Semi Condensed" w:hAnsi="Barlow Semi Condensed" w:cs="Arial"/>
          <w:szCs w:val="24"/>
        </w:rPr>
        <w:t>Sin más por el momento y agradeciendo de antemano su tiempo y disposición me despido de usted.</w:t>
      </w:r>
    </w:p>
    <w:p w14:paraId="124FC729" w14:textId="77777777" w:rsidR="000F4639" w:rsidRPr="00A52E32" w:rsidRDefault="000F4639" w:rsidP="0011097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</w:p>
    <w:p w14:paraId="439B5C25" w14:textId="77777777" w:rsidR="00DB2076" w:rsidRPr="00A52E32" w:rsidRDefault="00DB2076" w:rsidP="00431515">
      <w:pPr>
        <w:pStyle w:val="Prrafodelista"/>
        <w:spacing w:line="240" w:lineRule="auto"/>
        <w:ind w:left="0"/>
        <w:jc w:val="center"/>
        <w:rPr>
          <w:rFonts w:ascii="Barlow Semi Condensed" w:hAnsi="Barlow Semi Condensed" w:cs="Arial"/>
          <w:szCs w:val="24"/>
        </w:rPr>
      </w:pPr>
    </w:p>
    <w:p w14:paraId="165E17D5" w14:textId="77777777" w:rsidR="00DB2076" w:rsidRPr="00A52E32" w:rsidRDefault="00DB2076" w:rsidP="00431515">
      <w:pPr>
        <w:pStyle w:val="Prrafodelista"/>
        <w:spacing w:line="240" w:lineRule="auto"/>
        <w:ind w:left="0"/>
        <w:jc w:val="center"/>
        <w:rPr>
          <w:rFonts w:ascii="Barlow Semi Condensed" w:hAnsi="Barlow Semi Condensed" w:cs="Arial"/>
          <w:szCs w:val="24"/>
        </w:rPr>
      </w:pPr>
    </w:p>
    <w:p w14:paraId="16BDD824" w14:textId="3A2AC897" w:rsidR="00110971" w:rsidRPr="00A52E32" w:rsidRDefault="00110971" w:rsidP="00431515">
      <w:pPr>
        <w:pStyle w:val="Prrafodelista"/>
        <w:spacing w:line="240" w:lineRule="auto"/>
        <w:ind w:left="0"/>
        <w:jc w:val="center"/>
        <w:rPr>
          <w:rFonts w:ascii="Barlow Semi Condensed" w:hAnsi="Barlow Semi Condensed" w:cs="Arial"/>
          <w:szCs w:val="24"/>
        </w:rPr>
      </w:pPr>
      <w:r w:rsidRPr="00A52E32">
        <w:rPr>
          <w:rFonts w:ascii="Barlow Semi Condensed" w:hAnsi="Barlow Semi Condensed" w:cs="Arial"/>
          <w:szCs w:val="24"/>
        </w:rPr>
        <w:t>Culiacán, Sinaloa, Méx</w:t>
      </w:r>
      <w:r w:rsidR="00431515" w:rsidRPr="00A52E32">
        <w:rPr>
          <w:rFonts w:ascii="Barlow Semi Condensed" w:hAnsi="Barlow Semi Condensed" w:cs="Arial"/>
          <w:szCs w:val="24"/>
        </w:rPr>
        <w:t>ico</w:t>
      </w:r>
      <w:r w:rsidRPr="00A52E32">
        <w:rPr>
          <w:rFonts w:ascii="Barlow Semi Condensed" w:hAnsi="Barlow Semi Condensed" w:cs="Arial"/>
          <w:szCs w:val="24"/>
        </w:rPr>
        <w:t xml:space="preserve">; </w:t>
      </w:r>
      <w:sdt>
        <w:sdtPr>
          <w:rPr>
            <w:rFonts w:ascii="Barlow Semi Condensed" w:hAnsi="Barlow Semi Condensed" w:cs="Arial"/>
            <w:szCs w:val="24"/>
          </w:rPr>
          <w:id w:val="-850256348"/>
          <w:placeholder>
            <w:docPart w:val="F36A5499F64E42BBBF598B9A5613B315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431515" w:rsidRPr="00A52E32">
            <w:rPr>
              <w:rStyle w:val="Textodelmarcadordeposicin"/>
              <w:rFonts w:ascii="Barlow Semi Condensed" w:hAnsi="Barlow Semi Condensed"/>
              <w:highlight w:val="lightGray"/>
            </w:rPr>
            <w:t>fecha</w:t>
          </w:r>
        </w:sdtContent>
      </w:sdt>
      <w:r w:rsidR="00627324" w:rsidRPr="00A52E32">
        <w:rPr>
          <w:rFonts w:ascii="Barlow Semi Condensed" w:hAnsi="Barlow Semi Condensed" w:cs="Arial"/>
          <w:szCs w:val="24"/>
        </w:rPr>
        <w:t>.</w:t>
      </w:r>
    </w:p>
    <w:p w14:paraId="4D466345" w14:textId="77777777" w:rsidR="00431515" w:rsidRPr="00A52E32" w:rsidRDefault="00431515" w:rsidP="00431515">
      <w:pPr>
        <w:pStyle w:val="Prrafodelista"/>
        <w:spacing w:line="240" w:lineRule="auto"/>
        <w:ind w:left="0"/>
        <w:jc w:val="center"/>
        <w:rPr>
          <w:rFonts w:ascii="Barlow Semi Condensed" w:hAnsi="Barlow Semi Condensed" w:cs="Arial"/>
          <w:szCs w:val="24"/>
        </w:rPr>
      </w:pPr>
    </w:p>
    <w:p w14:paraId="7082F22C" w14:textId="7B6E228E" w:rsidR="00431515" w:rsidRPr="00A52E32" w:rsidRDefault="00431515" w:rsidP="00431515">
      <w:pPr>
        <w:pStyle w:val="Prrafodelista"/>
        <w:spacing w:line="240" w:lineRule="auto"/>
        <w:ind w:left="0"/>
        <w:jc w:val="center"/>
        <w:rPr>
          <w:rFonts w:ascii="Barlow Semi Condensed" w:hAnsi="Barlow Semi Condensed" w:cs="Arial"/>
          <w:szCs w:val="24"/>
        </w:rPr>
      </w:pPr>
    </w:p>
    <w:p w14:paraId="236F067C" w14:textId="77777777" w:rsidR="00DB2076" w:rsidRPr="00A52E32" w:rsidRDefault="00DB2076" w:rsidP="00431515">
      <w:pPr>
        <w:pStyle w:val="Prrafodelista"/>
        <w:spacing w:line="240" w:lineRule="auto"/>
        <w:ind w:left="0"/>
        <w:jc w:val="center"/>
        <w:rPr>
          <w:rFonts w:ascii="Barlow Semi Condensed" w:hAnsi="Barlow Semi Condensed" w:cs="Arial"/>
          <w:szCs w:val="24"/>
        </w:rPr>
      </w:pPr>
    </w:p>
    <w:p w14:paraId="607105B3" w14:textId="77777777" w:rsidR="00DB2076" w:rsidRDefault="00DB2076" w:rsidP="00431515">
      <w:pPr>
        <w:pStyle w:val="Prrafodelista"/>
        <w:spacing w:line="240" w:lineRule="auto"/>
        <w:ind w:left="0"/>
        <w:jc w:val="center"/>
        <w:rPr>
          <w:rFonts w:ascii="Barlow Semi Condensed" w:hAnsi="Barlow Semi Condensed" w:cs="Arial"/>
          <w:szCs w:val="24"/>
        </w:rPr>
      </w:pPr>
    </w:p>
    <w:p w14:paraId="173B75C0" w14:textId="77777777" w:rsidR="00DF41EF" w:rsidRPr="00A52E32" w:rsidRDefault="00DF41EF" w:rsidP="00431515">
      <w:pPr>
        <w:pStyle w:val="Prrafodelista"/>
        <w:spacing w:line="240" w:lineRule="auto"/>
        <w:ind w:left="0"/>
        <w:jc w:val="center"/>
        <w:rPr>
          <w:rFonts w:ascii="Barlow Semi Condensed" w:hAnsi="Barlow Semi Condensed" w:cs="Arial"/>
          <w:szCs w:val="24"/>
        </w:rPr>
      </w:pPr>
    </w:p>
    <w:p w14:paraId="676AE927" w14:textId="77777777" w:rsidR="00431515" w:rsidRPr="00A52E32" w:rsidRDefault="00431515" w:rsidP="00431515">
      <w:pPr>
        <w:pStyle w:val="Prrafodelista"/>
        <w:spacing w:line="240" w:lineRule="auto"/>
        <w:ind w:left="0"/>
        <w:jc w:val="center"/>
        <w:rPr>
          <w:rFonts w:ascii="Barlow Semi Condensed" w:hAnsi="Barlow Semi Condensed" w:cs="Arial"/>
          <w:szCs w:val="24"/>
        </w:rPr>
      </w:pPr>
    </w:p>
    <w:sdt>
      <w:sdtPr>
        <w:rPr>
          <w:rFonts w:ascii="Barlow Semi Condensed" w:hAnsi="Barlow Semi Condensed" w:cs="Arial"/>
          <w:szCs w:val="24"/>
        </w:rPr>
        <w:id w:val="1895629855"/>
        <w:placeholder>
          <w:docPart w:val="0CB4C451952049EF9F40DB27D70AB617"/>
        </w:placeholder>
        <w:showingPlcHdr/>
      </w:sdtPr>
      <w:sdtContent>
        <w:p w14:paraId="33362B7D" w14:textId="1E7387DD" w:rsidR="00431515" w:rsidRPr="00A52E32" w:rsidRDefault="00627324" w:rsidP="00431515">
          <w:pPr>
            <w:pStyle w:val="Prrafodelista"/>
            <w:spacing w:line="240" w:lineRule="auto"/>
            <w:ind w:left="0"/>
            <w:jc w:val="center"/>
            <w:rPr>
              <w:rFonts w:ascii="Barlow Semi Condensed" w:hAnsi="Barlow Semi Condensed" w:cs="Arial"/>
              <w:szCs w:val="24"/>
            </w:rPr>
          </w:pPr>
          <w:r w:rsidRPr="00A52E32">
            <w:rPr>
              <w:rStyle w:val="Textodelmarcadordeposicin"/>
              <w:rFonts w:ascii="Barlow Semi Condensed" w:hAnsi="Barlow Semi Condensed"/>
              <w:highlight w:val="lightGray"/>
            </w:rPr>
            <w:t>Nombre de brigadista.</w:t>
          </w:r>
        </w:p>
      </w:sdtContent>
    </w:sdt>
    <w:p w14:paraId="6D1CB69E" w14:textId="41782B1A" w:rsidR="00431515" w:rsidRPr="00A52E32" w:rsidRDefault="00627324" w:rsidP="00431515">
      <w:pPr>
        <w:pStyle w:val="Prrafodelista"/>
        <w:spacing w:line="240" w:lineRule="auto"/>
        <w:ind w:left="0"/>
        <w:jc w:val="center"/>
        <w:rPr>
          <w:rFonts w:ascii="Barlow Semi Condensed" w:hAnsi="Barlow Semi Condensed" w:cs="Arial"/>
          <w:szCs w:val="24"/>
        </w:rPr>
      </w:pPr>
      <w:r w:rsidRPr="00A52E32">
        <w:rPr>
          <w:rFonts w:ascii="Barlow Semi Condensed" w:hAnsi="Barlow Semi Condensed" w:cs="Arial"/>
          <w:szCs w:val="24"/>
        </w:rPr>
        <w:t>________________________________________</w:t>
      </w:r>
    </w:p>
    <w:p w14:paraId="5936BC15" w14:textId="48B5C8EB" w:rsidR="00130179" w:rsidRPr="00A52E32" w:rsidRDefault="00110971" w:rsidP="00627324">
      <w:pPr>
        <w:pStyle w:val="Prrafodelista"/>
        <w:spacing w:line="240" w:lineRule="auto"/>
        <w:ind w:left="0"/>
        <w:jc w:val="center"/>
        <w:rPr>
          <w:rFonts w:ascii="Barlow Semi Condensed" w:hAnsi="Barlow Semi Condensed" w:cs="Arial"/>
          <w:szCs w:val="24"/>
        </w:rPr>
      </w:pPr>
      <w:r w:rsidRPr="00A52E32">
        <w:rPr>
          <w:rFonts w:ascii="Barlow Semi Condensed" w:hAnsi="Barlow Semi Condensed" w:cs="Arial"/>
          <w:szCs w:val="24"/>
        </w:rPr>
        <w:t>Nombre y firma del Brigadista de</w:t>
      </w:r>
      <w:r w:rsidR="00627324" w:rsidRPr="00A52E32">
        <w:rPr>
          <w:rFonts w:ascii="Barlow Semi Condensed" w:hAnsi="Barlow Semi Condensed" w:cs="Arial"/>
          <w:szCs w:val="24"/>
        </w:rPr>
        <w:t xml:space="preserve"> servicio social</w:t>
      </w:r>
    </w:p>
    <w:sectPr w:rsidR="00130179" w:rsidRPr="00A52E32" w:rsidSect="00957670">
      <w:headerReference w:type="default" r:id="rId8"/>
      <w:headerReference w:type="first" r:id="rId9"/>
      <w:pgSz w:w="12240" w:h="15840"/>
      <w:pgMar w:top="1418" w:right="1701" w:bottom="851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256C0" w14:textId="77777777" w:rsidR="00223102" w:rsidRDefault="00223102" w:rsidP="00717678">
      <w:pPr>
        <w:spacing w:after="0" w:line="240" w:lineRule="auto"/>
      </w:pPr>
      <w:r>
        <w:separator/>
      </w:r>
    </w:p>
  </w:endnote>
  <w:endnote w:type="continuationSeparator" w:id="0">
    <w:p w14:paraId="056FBCA1" w14:textId="77777777" w:rsidR="00223102" w:rsidRDefault="00223102" w:rsidP="007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BC557" w14:textId="77777777" w:rsidR="00223102" w:rsidRDefault="00223102" w:rsidP="00717678">
      <w:pPr>
        <w:spacing w:after="0" w:line="240" w:lineRule="auto"/>
      </w:pPr>
      <w:r>
        <w:separator/>
      </w:r>
    </w:p>
  </w:footnote>
  <w:footnote w:type="continuationSeparator" w:id="0">
    <w:p w14:paraId="52F44955" w14:textId="77777777" w:rsidR="00223102" w:rsidRDefault="00223102" w:rsidP="007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8436" w14:textId="53D020A9" w:rsidR="007F741D" w:rsidRPr="006D21E5" w:rsidRDefault="002A3A77" w:rsidP="007F741D">
    <w:pPr>
      <w:pStyle w:val="Encabezado"/>
      <w:tabs>
        <w:tab w:val="clear" w:pos="8838"/>
      </w:tabs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217BD4A7" wp14:editId="0B0D10D5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240" cy="789940"/>
          <wp:effectExtent l="0" t="0" r="0" b="0"/>
          <wp:wrapNone/>
          <wp:docPr id="1028853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530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7" cy="7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1D"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65ABDCAF" wp14:editId="6118AF61">
              <wp:simplePos x="0" y="0"/>
              <wp:positionH relativeFrom="column">
                <wp:posOffset>4913157</wp:posOffset>
              </wp:positionH>
              <wp:positionV relativeFrom="paragraph">
                <wp:posOffset>-365760</wp:posOffset>
              </wp:positionV>
              <wp:extent cx="818515" cy="520700"/>
              <wp:effectExtent l="0" t="0" r="635" b="0"/>
              <wp:wrapSquare wrapText="bothSides"/>
              <wp:docPr id="19389226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607587901"/>
                            <w:showingPlcHdr/>
                            <w:picture/>
                          </w:sdtPr>
                          <w:sdtContent>
                            <w:p w14:paraId="150CDC9A" w14:textId="77777777" w:rsidR="007F741D" w:rsidRDefault="007F741D" w:rsidP="007F741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77CEFF" wp14:editId="744CD850">
                                    <wp:extent cx="627764" cy="455930"/>
                                    <wp:effectExtent l="0" t="0" r="1270" b="1270"/>
                                    <wp:docPr id="1727853287" name="Imagen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609" cy="4681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BDC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86.85pt;margin-top:-28.8pt;width:64.45pt;height:4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" stroked="f">
              <v:textbox>
                <w:txbxContent>
                  <w:sdt>
                    <w:sdtPr>
                      <w:id w:val="-607587901"/>
                      <w:showingPlcHdr/>
                      <w:picture/>
                    </w:sdtPr>
                    <w:sdtContent>
                      <w:p w14:paraId="150CDC9A" w14:textId="77777777" w:rsidR="007F741D" w:rsidRDefault="007F741D" w:rsidP="007F741D">
                        <w:r>
                          <w:rPr>
                            <w:noProof/>
                          </w:rPr>
                          <w:drawing>
                            <wp:inline distT="0" distB="0" distL="0" distR="0" wp14:anchorId="2977CEFF" wp14:editId="744CD850">
                              <wp:extent cx="627764" cy="455930"/>
                              <wp:effectExtent l="0" t="0" r="1270" b="1270"/>
                              <wp:docPr id="1727853287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4609" cy="468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7F741D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4E3AECE" wp14:editId="5DB619C2">
              <wp:simplePos x="0" y="0"/>
              <wp:positionH relativeFrom="page">
                <wp:posOffset>6914042</wp:posOffset>
              </wp:positionH>
              <wp:positionV relativeFrom="paragraph">
                <wp:posOffset>-354330</wp:posOffset>
              </wp:positionV>
              <wp:extent cx="804545" cy="561975"/>
              <wp:effectExtent l="0" t="0" r="0" b="9525"/>
              <wp:wrapSquare wrapText="bothSides"/>
              <wp:docPr id="161228307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2044284210"/>
                            <w:showingPlcHdr/>
                            <w:picture/>
                          </w:sdtPr>
                          <w:sdtContent>
                            <w:p w14:paraId="6EF6B587" w14:textId="77777777" w:rsidR="007F741D" w:rsidRDefault="007F741D" w:rsidP="007F741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9EF774" wp14:editId="3287D6E9">
                                    <wp:extent cx="700633" cy="414670"/>
                                    <wp:effectExtent l="0" t="0" r="4445" b="4445"/>
                                    <wp:docPr id="433910414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9208" cy="419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E3AECE" id="_x0000_s1027" type="#_x0000_t202" style="position:absolute;left:0;text-align:left;margin-left:544.4pt;margin-top:-27.9pt;width:63.35pt;height: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" stroked="f">
              <v:textbox>
                <w:txbxContent>
                  <w:sdt>
                    <w:sdtPr>
                      <w:id w:val="-2044284210"/>
                      <w:showingPlcHdr/>
                      <w:picture/>
                    </w:sdtPr>
                    <w:sdtContent>
                      <w:p w14:paraId="6EF6B587" w14:textId="77777777" w:rsidR="007F741D" w:rsidRDefault="007F741D" w:rsidP="007F741D">
                        <w:r>
                          <w:rPr>
                            <w:noProof/>
                          </w:rPr>
                          <w:drawing>
                            <wp:inline distT="0" distB="0" distL="0" distR="0" wp14:anchorId="099EF774" wp14:editId="3287D6E9">
                              <wp:extent cx="700633" cy="414670"/>
                              <wp:effectExtent l="0" t="0" r="4445" b="4445"/>
                              <wp:docPr id="433910414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9208" cy="419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r w:rsidR="007F741D">
      <w:br/>
    </w:r>
    <w:r w:rsidR="007F741D">
      <w:br/>
    </w:r>
    <w:r w:rsidR="007F741D" w:rsidRPr="006D21E5">
      <w:rPr>
        <w:sz w:val="20"/>
        <w:szCs w:val="20"/>
      </w:rPr>
      <w:t>Universidad Autónoma de Sinaloa, Dirección General de Servicio Social</w:t>
    </w:r>
    <w:r w:rsidR="007F741D" w:rsidRPr="006D21E5">
      <w:rPr>
        <w:sz w:val="20"/>
        <w:szCs w:val="20"/>
      </w:rPr>
      <w:br/>
    </w:r>
    <w:r w:rsidR="007F741D" w:rsidRPr="006D21E5">
      <w:rPr>
        <w:rFonts w:cs="Arial"/>
        <w:sz w:val="20"/>
        <w:szCs w:val="20"/>
      </w:rPr>
      <w:t>Unidad Regional</w:t>
    </w:r>
    <w:r w:rsidR="007F741D" w:rsidRPr="006D21E5">
      <w:rPr>
        <w:rFonts w:cs="Arial"/>
        <w:b/>
        <w:bCs/>
        <w:sz w:val="20"/>
        <w:szCs w:val="20"/>
      </w:rPr>
      <w:t xml:space="preserve"> </w:t>
    </w:r>
    <w:sdt>
      <w:sdtPr>
        <w:rPr>
          <w:sz w:val="20"/>
          <w:szCs w:val="20"/>
        </w:rPr>
        <w:id w:val="-1051613947"/>
        <w:placeholder>
          <w:docPart w:val="541B35CC2E3A46E39805F0EEF975F621"/>
        </w:placeholder>
        <w:dropDownList>
          <w:listItem w:displayText="Selecciona UR" w:value="Selecciona UR"/>
          <w:listItem w:displayText="Norte" w:value="Norte"/>
          <w:listItem w:displayText="Centro Norte" w:value="Centro Norte"/>
          <w:listItem w:displayText="Centro" w:value="Centro"/>
          <w:listItem w:displayText="Sur" w:value="Sur"/>
        </w:dropDownList>
      </w:sdtPr>
      <w:sdtContent>
        <w:r w:rsidR="007F741D" w:rsidRPr="006D21E5">
          <w:rPr>
            <w:sz w:val="20"/>
            <w:szCs w:val="20"/>
          </w:rPr>
          <w:t>Selecciona UR</w:t>
        </w:r>
      </w:sdtContent>
    </w:sdt>
    <w:r w:rsidR="007F741D" w:rsidRPr="006D21E5">
      <w:rPr>
        <w:sz w:val="20"/>
        <w:szCs w:val="20"/>
      </w:rPr>
      <w:t xml:space="preserve">, </w:t>
    </w:r>
    <w:sdt>
      <w:sdtPr>
        <w:rPr>
          <w:sz w:val="20"/>
          <w:szCs w:val="20"/>
        </w:rPr>
        <w:id w:val="64462158"/>
        <w:placeholder>
          <w:docPart w:val="ADDAD23CE783423FA60D0AA37BF12FAE"/>
        </w:placeholder>
        <w:showingPlcHdr/>
      </w:sdtPr>
      <w:sdtContent>
        <w:r w:rsidR="007F741D" w:rsidRPr="006D21E5">
          <w:rPr>
            <w:rStyle w:val="Textodelmarcadordeposicin"/>
            <w:sz w:val="20"/>
            <w:szCs w:val="20"/>
          </w:rPr>
          <w:t>Nombre de unidad académica.</w:t>
        </w:r>
      </w:sdtContent>
    </w:sdt>
  </w:p>
  <w:p w14:paraId="3278BDBF" w14:textId="77777777" w:rsidR="007F741D" w:rsidRDefault="00000000" w:rsidP="007F741D">
    <w:pPr>
      <w:pStyle w:val="Encabezado"/>
      <w:tabs>
        <w:tab w:val="clear" w:pos="8838"/>
      </w:tabs>
      <w:jc w:val="right"/>
      <w:rPr>
        <w:sz w:val="20"/>
        <w:szCs w:val="20"/>
      </w:rPr>
    </w:pPr>
    <w:sdt>
      <w:sdtPr>
        <w:rPr>
          <w:sz w:val="20"/>
          <w:szCs w:val="20"/>
        </w:rPr>
        <w:id w:val="122586140"/>
        <w:placeholder>
          <w:docPart w:val="811183B11875475D804502B36213D644"/>
        </w:placeholder>
        <w:showingPlcHdr/>
      </w:sdtPr>
      <w:sdtContent>
        <w:r w:rsidR="007F741D" w:rsidRPr="006D21E5">
          <w:rPr>
            <w:rStyle w:val="Textodelmarcadordeposicin"/>
            <w:sz w:val="20"/>
            <w:szCs w:val="20"/>
          </w:rPr>
          <w:t>Nombre de proyecto.</w:t>
        </w:r>
      </w:sdtContent>
    </w:sdt>
  </w:p>
  <w:p w14:paraId="5D140FB8" w14:textId="77777777" w:rsidR="007F741D" w:rsidRPr="006D21E5" w:rsidRDefault="00000000" w:rsidP="007F741D">
    <w:pPr>
      <w:pStyle w:val="Encabezado"/>
      <w:tabs>
        <w:tab w:val="clear" w:pos="8838"/>
      </w:tabs>
      <w:jc w:val="right"/>
      <w:rPr>
        <w:sz w:val="20"/>
        <w:szCs w:val="20"/>
      </w:rPr>
    </w:pPr>
    <w:sdt>
      <w:sdtPr>
        <w:rPr>
          <w:sz w:val="20"/>
          <w:szCs w:val="20"/>
        </w:rPr>
        <w:id w:val="-2113654610"/>
        <w:placeholder>
          <w:docPart w:val="077DB4644E934B65B63A1AEB4FA5EB4A"/>
        </w:placeholder>
        <w:showingPlcHdr/>
      </w:sdtPr>
      <w:sdtContent>
        <w:r w:rsidR="007F741D" w:rsidRPr="006D21E5">
          <w:rPr>
            <w:rStyle w:val="Textodelmarcadordeposicin"/>
            <w:sz w:val="20"/>
            <w:szCs w:val="20"/>
          </w:rPr>
          <w:t>Nombre de Asesor(a) Certificado(a)</w:t>
        </w:r>
      </w:sdtContent>
    </w:sdt>
  </w:p>
  <w:p w14:paraId="122CD43A" w14:textId="1A2A37BD" w:rsidR="00717678" w:rsidRPr="00717678" w:rsidRDefault="00717678" w:rsidP="007F74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0379" w14:textId="6F890A21" w:rsidR="00554AAC" w:rsidRPr="006D21E5" w:rsidRDefault="002A3A77" w:rsidP="00554AAC">
    <w:pPr>
      <w:pStyle w:val="Encabezado"/>
      <w:tabs>
        <w:tab w:val="clear" w:pos="8838"/>
      </w:tabs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E4414C3" wp14:editId="4DA5A2F6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8"/>
          <wp:effectExtent l="0" t="0" r="0" b="0"/>
          <wp:wrapNone/>
          <wp:docPr id="9801877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18774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AAC">
      <w:br/>
    </w:r>
    <w:r w:rsidR="00554AA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59B4"/>
    <w:multiLevelType w:val="hybridMultilevel"/>
    <w:tmpl w:val="B1662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1419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1"/>
  </w:num>
  <w:num w:numId="2" w16cid:durableId="121121701">
    <w:abstractNumId w:val="3"/>
  </w:num>
  <w:num w:numId="3" w16cid:durableId="1517452968">
    <w:abstractNumId w:val="5"/>
  </w:num>
  <w:num w:numId="4" w16cid:durableId="1081177562">
    <w:abstractNumId w:val="4"/>
  </w:num>
  <w:num w:numId="5" w16cid:durableId="1195460741">
    <w:abstractNumId w:val="2"/>
  </w:num>
  <w:num w:numId="6" w16cid:durableId="75952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hi7bRVLWwzbyFQX4sACRQW1JXJzuA7IRgR8/LJnTp/QB/RC3xFpWfKeYxzFTWVg+DbvoxHjkLylmWKcIJRSGw==" w:salt="tWrsPA9KytjlF2nkjIns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2B4C"/>
    <w:rsid w:val="00003EE3"/>
    <w:rsid w:val="0004555A"/>
    <w:rsid w:val="000B7374"/>
    <w:rsid w:val="000E1C2E"/>
    <w:rsid w:val="000E2C91"/>
    <w:rsid w:val="000F4639"/>
    <w:rsid w:val="000F51B7"/>
    <w:rsid w:val="00104C84"/>
    <w:rsid w:val="00110971"/>
    <w:rsid w:val="00130179"/>
    <w:rsid w:val="00187BC1"/>
    <w:rsid w:val="00193E95"/>
    <w:rsid w:val="001C4BAF"/>
    <w:rsid w:val="00213065"/>
    <w:rsid w:val="00223102"/>
    <w:rsid w:val="0023005B"/>
    <w:rsid w:val="00253A11"/>
    <w:rsid w:val="002754E3"/>
    <w:rsid w:val="002A3A77"/>
    <w:rsid w:val="003236B2"/>
    <w:rsid w:val="00356B15"/>
    <w:rsid w:val="003C2559"/>
    <w:rsid w:val="003C6AA4"/>
    <w:rsid w:val="003F7D73"/>
    <w:rsid w:val="00431515"/>
    <w:rsid w:val="0047764F"/>
    <w:rsid w:val="004A1BA0"/>
    <w:rsid w:val="004A4F1A"/>
    <w:rsid w:val="004E2C0B"/>
    <w:rsid w:val="00546189"/>
    <w:rsid w:val="00552CA4"/>
    <w:rsid w:val="00554AAC"/>
    <w:rsid w:val="00572BDA"/>
    <w:rsid w:val="00575DBD"/>
    <w:rsid w:val="005D34CA"/>
    <w:rsid w:val="006175F7"/>
    <w:rsid w:val="00627324"/>
    <w:rsid w:val="00644CBC"/>
    <w:rsid w:val="006617BC"/>
    <w:rsid w:val="006706CC"/>
    <w:rsid w:val="00670975"/>
    <w:rsid w:val="00681038"/>
    <w:rsid w:val="006A4DA4"/>
    <w:rsid w:val="006B6BFA"/>
    <w:rsid w:val="006E69A6"/>
    <w:rsid w:val="006F068D"/>
    <w:rsid w:val="007122E1"/>
    <w:rsid w:val="00717678"/>
    <w:rsid w:val="007A2868"/>
    <w:rsid w:val="007D5BB6"/>
    <w:rsid w:val="007F741D"/>
    <w:rsid w:val="007F7E59"/>
    <w:rsid w:val="008012E6"/>
    <w:rsid w:val="00813F12"/>
    <w:rsid w:val="008D684F"/>
    <w:rsid w:val="00944BEB"/>
    <w:rsid w:val="00953613"/>
    <w:rsid w:val="00957670"/>
    <w:rsid w:val="009C4E2E"/>
    <w:rsid w:val="009D68DE"/>
    <w:rsid w:val="009F07D2"/>
    <w:rsid w:val="009F1F65"/>
    <w:rsid w:val="009F6518"/>
    <w:rsid w:val="00A03736"/>
    <w:rsid w:val="00A132E0"/>
    <w:rsid w:val="00A52E32"/>
    <w:rsid w:val="00AC0A7A"/>
    <w:rsid w:val="00AF638B"/>
    <w:rsid w:val="00B14330"/>
    <w:rsid w:val="00B35CF6"/>
    <w:rsid w:val="00B57263"/>
    <w:rsid w:val="00BC4E8D"/>
    <w:rsid w:val="00C532F7"/>
    <w:rsid w:val="00C538FB"/>
    <w:rsid w:val="00C63C8D"/>
    <w:rsid w:val="00CB7770"/>
    <w:rsid w:val="00CC2DD7"/>
    <w:rsid w:val="00CD207C"/>
    <w:rsid w:val="00CE678E"/>
    <w:rsid w:val="00CF06A6"/>
    <w:rsid w:val="00D16462"/>
    <w:rsid w:val="00D348A2"/>
    <w:rsid w:val="00D42088"/>
    <w:rsid w:val="00D609D9"/>
    <w:rsid w:val="00DB2076"/>
    <w:rsid w:val="00DE7B3C"/>
    <w:rsid w:val="00DF41EF"/>
    <w:rsid w:val="00E11E31"/>
    <w:rsid w:val="00E36178"/>
    <w:rsid w:val="00E4647E"/>
    <w:rsid w:val="00E5090A"/>
    <w:rsid w:val="00E565DF"/>
    <w:rsid w:val="00E83DC8"/>
    <w:rsid w:val="00E95E5E"/>
    <w:rsid w:val="00EE588A"/>
    <w:rsid w:val="00F26A68"/>
    <w:rsid w:val="00F356C4"/>
    <w:rsid w:val="00F724BD"/>
    <w:rsid w:val="00F738FE"/>
    <w:rsid w:val="00F8466C"/>
    <w:rsid w:val="00F85277"/>
    <w:rsid w:val="00F943AF"/>
    <w:rsid w:val="00FC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91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02B4C"/>
    <w:pPr>
      <w:numPr>
        <w:numId w:val="4"/>
      </w:numPr>
      <w:outlineLvl w:val="0"/>
    </w:pPr>
    <w:rPr>
      <w:rFonts w:cs="Arial"/>
      <w:b/>
      <w:bCs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ind w:left="720"/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B4C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1B35CC2E3A46E39805F0EEF975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750C6-AA8B-40B7-A437-84B8D1439FFD}"/>
      </w:docPartPr>
      <w:docPartBody>
        <w:p w:rsidR="003D2335" w:rsidRDefault="00FD25EF" w:rsidP="00FD25EF">
          <w:pPr>
            <w:pStyle w:val="541B35CC2E3A46E39805F0EEF975F621"/>
          </w:pPr>
          <w:r>
            <w:rPr>
              <w:rStyle w:val="Textodelmarcadordeposicin"/>
            </w:rPr>
            <w:t>Norte</w:t>
          </w:r>
        </w:p>
      </w:docPartBody>
    </w:docPart>
    <w:docPart>
      <w:docPartPr>
        <w:name w:val="ADDAD23CE783423FA60D0AA37BF12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2370-D246-4EE4-890D-3DBF7CC44063}"/>
      </w:docPartPr>
      <w:docPartBody>
        <w:p w:rsidR="003D2335" w:rsidRDefault="00DD5C6C" w:rsidP="00DD5C6C">
          <w:pPr>
            <w:pStyle w:val="ADDAD23CE783423FA60D0AA37BF12FAE"/>
          </w:pPr>
          <w:r w:rsidRPr="006D21E5">
            <w:rPr>
              <w:rStyle w:val="Textodelmarcadordeposicin"/>
              <w:sz w:val="20"/>
              <w:szCs w:val="20"/>
            </w:rPr>
            <w:t>Nombre de unidad académica.</w:t>
          </w:r>
        </w:p>
      </w:docPartBody>
    </w:docPart>
    <w:docPart>
      <w:docPartPr>
        <w:name w:val="811183B11875475D804502B36213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64D3-381E-436D-9F30-A41CDE7FED99}"/>
      </w:docPartPr>
      <w:docPartBody>
        <w:p w:rsidR="003D2335" w:rsidRDefault="00DD5C6C" w:rsidP="00DD5C6C">
          <w:pPr>
            <w:pStyle w:val="811183B11875475D804502B36213D644"/>
          </w:pPr>
          <w:r w:rsidRPr="006D21E5">
            <w:rPr>
              <w:rStyle w:val="Textodelmarcadordeposicin"/>
              <w:sz w:val="20"/>
              <w:szCs w:val="20"/>
            </w:rPr>
            <w:t>Nombre de proyecto.</w:t>
          </w:r>
        </w:p>
      </w:docPartBody>
    </w:docPart>
    <w:docPart>
      <w:docPartPr>
        <w:name w:val="077DB4644E934B65B63A1AEB4FA5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68DD-6F02-43F8-9B0C-F50A89DA157D}"/>
      </w:docPartPr>
      <w:docPartBody>
        <w:p w:rsidR="003D2335" w:rsidRDefault="00DD5C6C" w:rsidP="00DD5C6C">
          <w:pPr>
            <w:pStyle w:val="077DB4644E934B65B63A1AEB4FA5EB4A"/>
          </w:pPr>
          <w:r w:rsidRPr="006D21E5">
            <w:rPr>
              <w:rStyle w:val="Textodelmarcadordeposicin"/>
              <w:sz w:val="20"/>
              <w:szCs w:val="20"/>
            </w:rPr>
            <w:t>Nombre de Asesor(a) Certificado(a)</w:t>
          </w:r>
        </w:p>
      </w:docPartBody>
    </w:docPart>
    <w:docPart>
      <w:docPartPr>
        <w:name w:val="8A74A2370292479D8BA20EDEAE0C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4705B-215F-429B-BF03-21FD376B6553}"/>
      </w:docPartPr>
      <w:docPartBody>
        <w:p w:rsidR="00195968" w:rsidRDefault="00DD5C6C" w:rsidP="00DD5C6C">
          <w:pPr>
            <w:pStyle w:val="8A74A2370292479D8BA20EDEAE0CFDB1"/>
          </w:pPr>
          <w:r w:rsidRPr="00A52E32">
            <w:rPr>
              <w:rStyle w:val="Textodelmarcadordeposicin"/>
              <w:rFonts w:ascii="Barlow Semi Condensed" w:hAnsi="Barlow Semi Condensed"/>
              <w:highlight w:val="lightGray"/>
            </w:rPr>
            <w:t>NOMBRE DEL COORDINADOR (A)</w:t>
          </w:r>
        </w:p>
      </w:docPartBody>
    </w:docPart>
    <w:docPart>
      <w:docPartPr>
        <w:name w:val="739324DCFC0B4142A981363DB6DB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17B6-2531-469E-A608-100F2596A631}"/>
      </w:docPartPr>
      <w:docPartBody>
        <w:p w:rsidR="00195968" w:rsidRDefault="00DD5C6C" w:rsidP="00DD5C6C">
          <w:pPr>
            <w:pStyle w:val="739324DCFC0B4142A981363DB6DBDCDD"/>
          </w:pPr>
          <w:r w:rsidRPr="00A52E32">
            <w:rPr>
              <w:rStyle w:val="Textodelmarcadordeposicin"/>
              <w:rFonts w:ascii="Barlow Semi Condensed" w:hAnsi="Barlow Semi Condensed"/>
              <w:highlight w:val="lightGray"/>
            </w:rPr>
            <w:t>NOMBRE DE LA UNIDAD ACADÉMICA</w:t>
          </w:r>
        </w:p>
      </w:docPartBody>
    </w:docPart>
    <w:docPart>
      <w:docPartPr>
        <w:name w:val="A310684AAE184042839D1F31E068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32A3-4677-4C1E-95AB-1A62B914D0A6}"/>
      </w:docPartPr>
      <w:docPartBody>
        <w:p w:rsidR="00195968" w:rsidRDefault="00DD5C6C" w:rsidP="00DD5C6C">
          <w:pPr>
            <w:pStyle w:val="A310684AAE184042839D1F31E0689B02"/>
          </w:pPr>
          <w:r w:rsidRPr="00A52E32">
            <w:rPr>
              <w:rStyle w:val="Textodelmarcadordeposicin"/>
              <w:rFonts w:ascii="Barlow Semi Condensed" w:hAnsi="Barlow Semi Condensed"/>
              <w:highlight w:val="lightGray"/>
            </w:rPr>
            <w:t>NOMBRE DE SUBDIRECTOR(A)</w:t>
          </w:r>
        </w:p>
      </w:docPartBody>
    </w:docPart>
    <w:docPart>
      <w:docPartPr>
        <w:name w:val="20219CEEB90D49C0B0123520122A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4ECE-5DDC-4610-A5EC-215F538EC47E}"/>
      </w:docPartPr>
      <w:docPartBody>
        <w:p w:rsidR="00195968" w:rsidRDefault="00DD5C6C" w:rsidP="00DD5C6C">
          <w:pPr>
            <w:pStyle w:val="20219CEEB90D49C0B0123520122A6579"/>
          </w:pPr>
          <w:r w:rsidRPr="00A52E32">
            <w:rPr>
              <w:rStyle w:val="Textodelmarcadordeposicin"/>
              <w:rFonts w:ascii="Barlow Semi Condensed" w:hAnsi="Barlow Semi Condensed"/>
              <w:highlight w:val="lightGray"/>
            </w:rPr>
            <w:t>SELECC</w:t>
          </w:r>
          <w:r w:rsidRPr="00DF41EF">
            <w:rPr>
              <w:rStyle w:val="Textodelmarcadordeposicin"/>
              <w:rFonts w:ascii="Barlow Semi Condensed" w:hAnsi="Barlow Semi Condensed"/>
              <w:highlight w:val="lightGray"/>
            </w:rPr>
            <w:t>IONE</w:t>
          </w:r>
        </w:p>
      </w:docPartBody>
    </w:docPart>
    <w:docPart>
      <w:docPartPr>
        <w:name w:val="0F51D9FA6E384459BAC38F31DD93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0DD5-8551-408D-ADA7-1C0276D35D87}"/>
      </w:docPartPr>
      <w:docPartBody>
        <w:p w:rsidR="00195968" w:rsidRDefault="00DD5C6C" w:rsidP="00DD5C6C">
          <w:pPr>
            <w:pStyle w:val="0F51D9FA6E384459BAC38F31DD9312E5"/>
          </w:pPr>
          <w:r w:rsidRPr="00A52E32">
            <w:rPr>
              <w:rStyle w:val="Textodelmarcadordeposicin"/>
              <w:rFonts w:ascii="Barlow Semi Condensed" w:hAnsi="Barlow Semi Condensed"/>
              <w:highlight w:val="lightGray"/>
            </w:rPr>
            <w:t>nombre del alumno(a)</w:t>
          </w:r>
        </w:p>
      </w:docPartBody>
    </w:docPart>
    <w:docPart>
      <w:docPartPr>
        <w:name w:val="142A53C3F8714AA7A0EFA460FEEC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CBCBF-676A-4DA1-BBB6-B45670AE59B4}"/>
      </w:docPartPr>
      <w:docPartBody>
        <w:p w:rsidR="00195968" w:rsidRDefault="00DD5C6C" w:rsidP="00DD5C6C">
          <w:pPr>
            <w:pStyle w:val="142A53C3F8714AA7A0EFA460FEEC2B80"/>
          </w:pPr>
          <w:r w:rsidRPr="00A52E32">
            <w:rPr>
              <w:rStyle w:val="Textodelmarcadordeposicin"/>
              <w:rFonts w:ascii="Barlow Semi Condensed" w:hAnsi="Barlow Semi Condensed"/>
              <w:highlight w:val="lightGray"/>
            </w:rPr>
            <w:t>SELECCIONE</w:t>
          </w:r>
        </w:p>
      </w:docPartBody>
    </w:docPart>
    <w:docPart>
      <w:docPartPr>
        <w:name w:val="B6C8F526953C4F2AA68B5555E9D2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9E3D-9B8C-4A33-B6A2-FC6F9DD1F6ED}"/>
      </w:docPartPr>
      <w:docPartBody>
        <w:p w:rsidR="00195968" w:rsidRDefault="00DD5C6C" w:rsidP="00DD5C6C">
          <w:pPr>
            <w:pStyle w:val="B6C8F526953C4F2AA68B5555E9D2538E"/>
          </w:pPr>
          <w:r w:rsidRPr="00A52E32">
            <w:rPr>
              <w:rStyle w:val="Textodelmarcadordeposicin"/>
              <w:rFonts w:ascii="Barlow Semi Condensed" w:hAnsi="Barlow Semi Condensed"/>
              <w:highlight w:val="lightGray"/>
            </w:rPr>
            <w:t>nombre de la carrera</w:t>
          </w:r>
        </w:p>
      </w:docPartBody>
    </w:docPart>
    <w:docPart>
      <w:docPartPr>
        <w:name w:val="C8456BEA986248CD92785D013B0C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E8C8-A904-49F3-800B-B230A348950F}"/>
      </w:docPartPr>
      <w:docPartBody>
        <w:p w:rsidR="00195968" w:rsidRDefault="00DD5C6C" w:rsidP="00DD5C6C">
          <w:pPr>
            <w:pStyle w:val="C8456BEA986248CD92785D013B0C0EBC"/>
          </w:pPr>
          <w:r w:rsidRPr="00A52E32">
            <w:rPr>
              <w:rStyle w:val="Textodelmarcadordeposicin"/>
              <w:rFonts w:ascii="Barlow Semi Condensed" w:hAnsi="Barlow Semi Condensed"/>
              <w:highlight w:val="lightGray"/>
            </w:rPr>
            <w:t>nombre de la unidad académica</w:t>
          </w:r>
        </w:p>
      </w:docPartBody>
    </w:docPart>
    <w:docPart>
      <w:docPartPr>
        <w:name w:val="6E38140D9781444EA0BA4294B3589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76FC-8676-4D5A-89CF-6A471D485F26}"/>
      </w:docPartPr>
      <w:docPartBody>
        <w:p w:rsidR="00195968" w:rsidRDefault="00DD5C6C" w:rsidP="00DD5C6C">
          <w:pPr>
            <w:pStyle w:val="6E38140D9781444EA0BA4294B3589151"/>
          </w:pPr>
          <w:r w:rsidRPr="00A52E32">
            <w:rPr>
              <w:rStyle w:val="Textodelmarcadordeposicin"/>
              <w:rFonts w:ascii="Barlow Semi Condensed" w:hAnsi="Barlow Semi Condensed"/>
              <w:highlight w:val="lightGray"/>
            </w:rPr>
            <w:t>número de Cuenta</w:t>
          </w:r>
        </w:p>
      </w:docPartBody>
    </w:docPart>
    <w:docPart>
      <w:docPartPr>
        <w:name w:val="D3270A0D66654F41B73B8FEE62E1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82FEA-2FBA-44C8-A15B-74DBB50654CB}"/>
      </w:docPartPr>
      <w:docPartBody>
        <w:p w:rsidR="00195968" w:rsidRDefault="00DD5C6C" w:rsidP="00DD5C6C">
          <w:pPr>
            <w:pStyle w:val="D3270A0D66654F41B73B8FEE62E15D5D"/>
          </w:pPr>
          <w:r w:rsidRPr="00A52E32">
            <w:rPr>
              <w:rStyle w:val="Textodelmarcadordeposicin"/>
              <w:rFonts w:ascii="Barlow Semi Condensed" w:hAnsi="Barlow Semi Condensed"/>
              <w:highlight w:val="lightGray"/>
            </w:rPr>
            <w:t>ciclo escolar</w:t>
          </w:r>
        </w:p>
      </w:docPartBody>
    </w:docPart>
    <w:docPart>
      <w:docPartPr>
        <w:name w:val="F0A20389EAA9449DB80F93C0C4FC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313E-A7D3-4B4D-85B6-621FAD1445D4}"/>
      </w:docPartPr>
      <w:docPartBody>
        <w:p w:rsidR="00195968" w:rsidRDefault="00DD5C6C" w:rsidP="00DD5C6C">
          <w:pPr>
            <w:pStyle w:val="F0A20389EAA9449DB80F93C0C4FCF758"/>
          </w:pPr>
          <w:r w:rsidRPr="00A52E32">
            <w:rPr>
              <w:rStyle w:val="Textodelmarcadordeposicin"/>
              <w:rFonts w:ascii="Barlow Semi Condensed" w:hAnsi="Barlow Semi Condensed"/>
              <w:highlight w:val="lightGray"/>
            </w:rPr>
            <w:t>fase</w:t>
          </w:r>
        </w:p>
      </w:docPartBody>
    </w:docPart>
    <w:docPart>
      <w:docPartPr>
        <w:name w:val="183D176901DC4EF1A2A904ED73ABB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43BA-6CD1-41D5-B44C-CCEA2B2FDE34}"/>
      </w:docPartPr>
      <w:docPartBody>
        <w:p w:rsidR="00195968" w:rsidRDefault="00DD5C6C" w:rsidP="00DD5C6C">
          <w:pPr>
            <w:pStyle w:val="183D176901DC4EF1A2A904ED73ABB590"/>
          </w:pPr>
          <w:r w:rsidRPr="00A52E32">
            <w:rPr>
              <w:rStyle w:val="Textodelmarcadordeposicin"/>
              <w:rFonts w:ascii="Barlow Semi Condensed" w:hAnsi="Barlow Semi Condensed"/>
              <w:highlight w:val="lightGray"/>
            </w:rPr>
            <w:t>exposición de motivo de su baja del servicio social</w:t>
          </w:r>
        </w:p>
      </w:docPartBody>
    </w:docPart>
    <w:docPart>
      <w:docPartPr>
        <w:name w:val="F36A5499F64E42BBBF598B9A5613B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DF8C-462B-49C2-B119-475214A51882}"/>
      </w:docPartPr>
      <w:docPartBody>
        <w:p w:rsidR="00195968" w:rsidRDefault="00DD5C6C" w:rsidP="00DD5C6C">
          <w:pPr>
            <w:pStyle w:val="F36A5499F64E42BBBF598B9A5613B315"/>
          </w:pPr>
          <w:r w:rsidRPr="00A52E32">
            <w:rPr>
              <w:rStyle w:val="Textodelmarcadordeposicin"/>
              <w:rFonts w:ascii="Barlow Semi Condensed" w:hAnsi="Barlow Semi Condensed"/>
              <w:highlight w:val="lightGray"/>
            </w:rPr>
            <w:t>fecha</w:t>
          </w:r>
        </w:p>
      </w:docPartBody>
    </w:docPart>
    <w:docPart>
      <w:docPartPr>
        <w:name w:val="0CB4C451952049EF9F40DB27D70A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5D61-2C92-440A-A741-D82BB1AFA35B}"/>
      </w:docPartPr>
      <w:docPartBody>
        <w:p w:rsidR="00195968" w:rsidRDefault="00DD5C6C" w:rsidP="00DD5C6C">
          <w:pPr>
            <w:pStyle w:val="0CB4C451952049EF9F40DB27D70AB617"/>
          </w:pPr>
          <w:r w:rsidRPr="00A52E32">
            <w:rPr>
              <w:rStyle w:val="Textodelmarcadordeposicin"/>
              <w:rFonts w:ascii="Barlow Semi Condensed" w:hAnsi="Barlow Semi Condensed"/>
              <w:highlight w:val="lightGray"/>
            </w:rPr>
            <w:t>Nombre de brigadi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80528"/>
    <w:rsid w:val="00092880"/>
    <w:rsid w:val="000C5F19"/>
    <w:rsid w:val="000E1C2E"/>
    <w:rsid w:val="00115102"/>
    <w:rsid w:val="00193E95"/>
    <w:rsid w:val="00195968"/>
    <w:rsid w:val="001C4BAF"/>
    <w:rsid w:val="00253A11"/>
    <w:rsid w:val="002754E3"/>
    <w:rsid w:val="0034712C"/>
    <w:rsid w:val="003D12C1"/>
    <w:rsid w:val="003D2335"/>
    <w:rsid w:val="003F7D73"/>
    <w:rsid w:val="00435858"/>
    <w:rsid w:val="004C622D"/>
    <w:rsid w:val="005D34CA"/>
    <w:rsid w:val="00644CBC"/>
    <w:rsid w:val="006706CC"/>
    <w:rsid w:val="006E5A42"/>
    <w:rsid w:val="006E69A6"/>
    <w:rsid w:val="00882433"/>
    <w:rsid w:val="009343E2"/>
    <w:rsid w:val="009479D4"/>
    <w:rsid w:val="009C2912"/>
    <w:rsid w:val="009F07D2"/>
    <w:rsid w:val="009F6518"/>
    <w:rsid w:val="00A40EA4"/>
    <w:rsid w:val="00A64A4C"/>
    <w:rsid w:val="00AC1D9C"/>
    <w:rsid w:val="00B3334C"/>
    <w:rsid w:val="00B825EC"/>
    <w:rsid w:val="00C2243A"/>
    <w:rsid w:val="00C347A3"/>
    <w:rsid w:val="00C532F7"/>
    <w:rsid w:val="00CA1415"/>
    <w:rsid w:val="00CC2DD7"/>
    <w:rsid w:val="00D358BC"/>
    <w:rsid w:val="00DD5C6C"/>
    <w:rsid w:val="00E66311"/>
    <w:rsid w:val="00E7341C"/>
    <w:rsid w:val="00EE4F89"/>
    <w:rsid w:val="00F11952"/>
    <w:rsid w:val="00F26A68"/>
    <w:rsid w:val="00F65781"/>
    <w:rsid w:val="00F77FCA"/>
    <w:rsid w:val="00F85277"/>
    <w:rsid w:val="00F943AF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spacing w:line="360" w:lineRule="auto"/>
      <w:outlineLvl w:val="0"/>
    </w:pPr>
    <w:rPr>
      <w:rFonts w:ascii="Arial" w:eastAsiaTheme="minorHAnsi" w:hAnsi="Arial" w:cs="Arial"/>
      <w:b/>
      <w:bCs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spacing w:line="360" w:lineRule="auto"/>
      <w:outlineLvl w:val="1"/>
    </w:pPr>
    <w:rPr>
      <w:rFonts w:ascii="Arial" w:eastAsiaTheme="minorHAnsi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5C6C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79D4"/>
    <w:pPr>
      <w:ind w:left="720"/>
      <w:contextualSpacing/>
    </w:pPr>
  </w:style>
  <w:style w:type="paragraph" w:customStyle="1" w:styleId="541B35CC2E3A46E39805F0EEF975F621">
    <w:name w:val="541B35CC2E3A46E39805F0EEF975F621"/>
    <w:rsid w:val="00FD25EF"/>
  </w:style>
  <w:style w:type="paragraph" w:styleId="TDC2">
    <w:name w:val="toc 2"/>
    <w:basedOn w:val="Normal"/>
    <w:next w:val="Normal"/>
    <w:autoRedefine/>
    <w:uiPriority w:val="39"/>
    <w:unhideWhenUsed/>
    <w:rsid w:val="003D2335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8A74A2370292479D8BA20EDEAE0CFDB1">
    <w:name w:val="8A74A2370292479D8BA20EDEAE0CFDB1"/>
    <w:rsid w:val="00DD5C6C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739324DCFC0B4142A981363DB6DBDCDD">
    <w:name w:val="739324DCFC0B4142A981363DB6DBDCDD"/>
    <w:rsid w:val="00DD5C6C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A310684AAE184042839D1F31E0689B02">
    <w:name w:val="A310684AAE184042839D1F31E0689B02"/>
    <w:rsid w:val="00DD5C6C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20219CEEB90D49C0B0123520122A6579">
    <w:name w:val="20219CEEB90D49C0B0123520122A6579"/>
    <w:rsid w:val="00DD5C6C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0F51D9FA6E384459BAC38F31DD9312E5">
    <w:name w:val="0F51D9FA6E384459BAC38F31DD9312E5"/>
    <w:rsid w:val="00DD5C6C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142A53C3F8714AA7A0EFA460FEEC2B80">
    <w:name w:val="142A53C3F8714AA7A0EFA460FEEC2B80"/>
    <w:rsid w:val="00DD5C6C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B6C8F526953C4F2AA68B5555E9D2538E">
    <w:name w:val="B6C8F526953C4F2AA68B5555E9D2538E"/>
    <w:rsid w:val="00DD5C6C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C8456BEA986248CD92785D013B0C0EBC">
    <w:name w:val="C8456BEA986248CD92785D013B0C0EBC"/>
    <w:rsid w:val="00DD5C6C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6E38140D9781444EA0BA4294B3589151">
    <w:name w:val="6E38140D9781444EA0BA4294B3589151"/>
    <w:rsid w:val="00DD5C6C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D3270A0D66654F41B73B8FEE62E15D5D">
    <w:name w:val="D3270A0D66654F41B73B8FEE62E15D5D"/>
    <w:rsid w:val="00DD5C6C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F0A20389EAA9449DB80F93C0C4FCF758">
    <w:name w:val="F0A20389EAA9449DB80F93C0C4FCF758"/>
    <w:rsid w:val="00DD5C6C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183D176901DC4EF1A2A904ED73ABB590">
    <w:name w:val="183D176901DC4EF1A2A904ED73ABB590"/>
    <w:rsid w:val="00DD5C6C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F36A5499F64E42BBBF598B9A5613B315">
    <w:name w:val="F36A5499F64E42BBBF598B9A5613B315"/>
    <w:rsid w:val="00DD5C6C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0CB4C451952049EF9F40DB27D70AB617">
    <w:name w:val="0CB4C451952049EF9F40DB27D70AB617"/>
    <w:rsid w:val="00DD5C6C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ADDAD23CE783423FA60D0AA37BF12FAE">
    <w:name w:val="ADDAD23CE783423FA60D0AA37BF12FAE"/>
    <w:rsid w:val="00DD5C6C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paragraph" w:customStyle="1" w:styleId="811183B11875475D804502B36213D644">
    <w:name w:val="811183B11875475D804502B36213D644"/>
    <w:rsid w:val="00DD5C6C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paragraph" w:customStyle="1" w:styleId="077DB4644E934B65B63A1AEB4FA5EB4A">
    <w:name w:val="077DB4644E934B65B63A1AEB4FA5EB4A"/>
    <w:rsid w:val="00DD5C6C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28</cp:revision>
  <dcterms:created xsi:type="dcterms:W3CDTF">2025-09-22T15:31:00Z</dcterms:created>
  <dcterms:modified xsi:type="dcterms:W3CDTF">2025-10-14T17:49:00Z</dcterms:modified>
</cp:coreProperties>
</file>